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3702" w14:textId="371D3EE2" w:rsidR="00757705" w:rsidRPr="00757705" w:rsidRDefault="00757705" w:rsidP="00757705">
      <w:pPr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bCs/>
          <w:sz w:val="28"/>
          <w:szCs w:val="28"/>
        </w:rPr>
      </w:pPr>
      <w:r w:rsidRPr="00757705">
        <w:rPr>
          <w:rFonts w:cs="Arial"/>
          <w:b/>
          <w:bCs/>
          <w:sz w:val="40"/>
          <w:szCs w:val="40"/>
        </w:rPr>
        <w:t>ПРОМЕЖУТОЧНАЯ АТТЕСТАЦИЯ АСПИРАНТА</w:t>
      </w:r>
      <w:r w:rsidRPr="00757705">
        <w:rPr>
          <w:rFonts w:ascii="Times New Roman" w:hAnsi="Times New Roman"/>
          <w:b/>
          <w:bCs/>
          <w:sz w:val="36"/>
          <w:szCs w:val="24"/>
        </w:rPr>
        <w:t xml:space="preserve"> </w:t>
      </w:r>
      <w:r w:rsidRPr="00757705">
        <w:rPr>
          <w:rFonts w:ascii="Times New Roman" w:hAnsi="Times New Roman"/>
          <w:b/>
          <w:bCs/>
          <w:sz w:val="36"/>
          <w:szCs w:val="24"/>
        </w:rPr>
        <w:br/>
      </w:r>
      <w:r w:rsidRPr="00757705">
        <w:rPr>
          <w:rFonts w:cs="Arial"/>
          <w:sz w:val="28"/>
          <w:szCs w:val="28"/>
        </w:rPr>
        <w:t xml:space="preserve">за весенний семестр </w:t>
      </w:r>
      <w:r>
        <w:rPr>
          <w:rFonts w:cs="Arial"/>
          <w:sz w:val="28"/>
          <w:szCs w:val="28"/>
        </w:rPr>
        <w:t>2022/2023 учебного</w:t>
      </w:r>
      <w:r w:rsidRPr="00757705">
        <w:rPr>
          <w:rFonts w:cs="Arial"/>
          <w:sz w:val="28"/>
          <w:szCs w:val="28"/>
        </w:rPr>
        <w:t xml:space="preserve"> года обучения</w:t>
      </w:r>
    </w:p>
    <w:p w14:paraId="33801C79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959"/>
      </w:tblGrid>
      <w:tr w:rsidR="00757705" w:rsidRPr="00757705" w14:paraId="0824DDA6" w14:textId="77777777" w:rsidTr="002236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122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Ф.И.О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427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196E14E8" w14:textId="77777777" w:rsidTr="002236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7F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Тема диссерт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E9C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48358026" w14:textId="77777777" w:rsidTr="002236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BE8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Научная специальност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E5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52E3EB25" w14:textId="77777777" w:rsidTr="002236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0DE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Образовательная программа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6B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5C6FBFF3" w14:textId="77777777" w:rsidTr="002236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C3E9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Структурное подразделени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079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02E73D22" w14:textId="77777777" w:rsidTr="002236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FFE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Научный руководител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0A2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i/>
                <w:color w:val="000000"/>
                <w:kern w:val="28"/>
                <w:szCs w:val="24"/>
              </w:rPr>
              <w:t>Ф.И.О., уч. степень, ученое звание</w:t>
            </w:r>
          </w:p>
        </w:tc>
      </w:tr>
    </w:tbl>
    <w:p w14:paraId="7C20F280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p w14:paraId="17041EB4" w14:textId="77777777" w:rsidR="00757705" w:rsidRPr="00757705" w:rsidRDefault="00757705" w:rsidP="00757705">
      <w:pPr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color w:val="000000"/>
          <w:kern w:val="28"/>
          <w:sz w:val="22"/>
          <w:szCs w:val="22"/>
          <w:u w:val="single"/>
        </w:rPr>
      </w:pPr>
      <w:r w:rsidRPr="00757705">
        <w:rPr>
          <w:rFonts w:ascii="Times New Roman" w:hAnsi="Times New Roman"/>
          <w:color w:val="000000"/>
          <w:kern w:val="28"/>
          <w:szCs w:val="24"/>
        </w:rPr>
        <w:t>Выполнение индивидуального плана работы:</w:t>
      </w:r>
    </w:p>
    <w:p w14:paraId="141A8FB9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4380"/>
        <w:gridCol w:w="1059"/>
        <w:gridCol w:w="2059"/>
        <w:gridCol w:w="1727"/>
      </w:tblGrid>
      <w:tr w:rsidR="00757705" w:rsidRPr="00757705" w14:paraId="3DAE3970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865C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3463C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Содержание работ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E4616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Кол-во 30 ед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A3271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Форма итогового контроля, срок осво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DFA7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Отметка о выполнении</w:t>
            </w:r>
          </w:p>
        </w:tc>
      </w:tr>
      <w:tr w:rsidR="00757705" w:rsidRPr="00757705" w14:paraId="709CBE88" w14:textId="77777777" w:rsidTr="0022368D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5CD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1. Освоение образовательной программы:</w:t>
            </w:r>
          </w:p>
        </w:tc>
      </w:tr>
      <w:tr w:rsidR="00757705" w:rsidRPr="00757705" w14:paraId="0808FA06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4F1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1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A7A2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01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AF5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8F6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58520226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73F9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1.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EF5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05A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5C63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2CD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16D9D4A8" w14:textId="77777777" w:rsidTr="0022368D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5CCC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  <w:lang w:val="en-US"/>
              </w:rPr>
              <w:t>2</w:t>
            </w: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. Практика</w:t>
            </w:r>
          </w:p>
        </w:tc>
      </w:tr>
      <w:tr w:rsidR="00757705" w:rsidRPr="00757705" w14:paraId="143C882F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DCA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2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4E7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826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5CD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517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6BC41D24" w14:textId="77777777" w:rsidTr="0022368D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28B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 xml:space="preserve">3. Научная деятельность (подготовка текста диссертации (главы, разделы и </w:t>
            </w:r>
            <w:proofErr w:type="spellStart"/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т.д</w:t>
            </w:r>
            <w:proofErr w:type="spellEnd"/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))</w:t>
            </w:r>
          </w:p>
        </w:tc>
      </w:tr>
      <w:tr w:rsidR="00757705" w:rsidRPr="00757705" w14:paraId="6A7B8B04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E97C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3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1A2E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24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7FEC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4812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321D2076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064D" w14:textId="77777777" w:rsidR="00757705" w:rsidRPr="00757705" w:rsidRDefault="00757705" w:rsidP="0075770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3.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7663" w14:textId="77777777" w:rsidR="00757705" w:rsidRPr="00757705" w:rsidRDefault="00757705" w:rsidP="0075770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9992" w14:textId="77777777" w:rsidR="00757705" w:rsidRPr="00757705" w:rsidRDefault="00757705" w:rsidP="0075770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53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EA73" w14:textId="77777777" w:rsidR="00757705" w:rsidRPr="00757705" w:rsidRDefault="00757705" w:rsidP="0075770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1C8428C6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AD0" w14:textId="77777777" w:rsidR="00757705" w:rsidRPr="00757705" w:rsidRDefault="00757705" w:rsidP="0075770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left="34"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8D07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199C" w14:textId="77777777" w:rsidR="00757705" w:rsidRPr="00757705" w:rsidRDefault="00757705" w:rsidP="0075770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6E3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B151" w14:textId="77777777" w:rsidR="00757705" w:rsidRPr="00757705" w:rsidRDefault="00757705" w:rsidP="0075770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4D2E03D8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FE3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2B2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C44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3E4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D2C7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7F55998F" w14:textId="77777777" w:rsidTr="0022368D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505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bCs/>
                <w:color w:val="000000"/>
                <w:kern w:val="28"/>
                <w:szCs w:val="24"/>
              </w:rPr>
              <w:t>4. Проведение экспериментальной работы и внедрение результатов</w:t>
            </w: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 (место проведения, сроки проведения, форма внедрения (акт, справка о внедрении, техническое задание, техническая документация и </w:t>
            </w:r>
            <w:proofErr w:type="gramStart"/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т.п</w:t>
            </w:r>
            <w:proofErr w:type="gramEnd"/>
          </w:p>
        </w:tc>
      </w:tr>
      <w:tr w:rsidR="00757705" w:rsidRPr="00757705" w14:paraId="607A5C2D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EF6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4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E30E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7E3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77B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C95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082D3A3D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212F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4.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E51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5A4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0F02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9DAF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7D0BEF0D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ECC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9E7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B443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4C4C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F74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0F28CC0B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AF8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D6F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3FA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94C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74A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61AC3A8A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8882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AAC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A66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9EE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37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08A66739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B4A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091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877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4DA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B159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02E5145E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88C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E7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420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8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932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540BBE1D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FB6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043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F312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6BF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5C1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6222A8C9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3D9E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CEF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70CF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8CF1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C7EC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41654A48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1131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6D6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D1C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6C1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ECBF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42DD4650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7F6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64B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9EB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7FB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446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307F3A4A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408E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6B17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339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E05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4E3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76F99155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E9D9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EFD1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F16E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CDE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A83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7E89C51F" w14:textId="77777777" w:rsidTr="0022368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690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B3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6DC3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BD10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E5E1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0614242E" w14:textId="77777777" w:rsidR="008A0A62" w:rsidRDefault="008A0A62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63404ABC" w14:textId="77777777" w:rsidR="00E12E40" w:rsidRDefault="00E12E40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065C350B" w14:textId="4AF2E4CC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  <w:r w:rsidRPr="00757705">
        <w:rPr>
          <w:rFonts w:ascii="Times New Roman" w:hAnsi="Times New Roman"/>
          <w:b/>
          <w:i/>
          <w:szCs w:val="24"/>
        </w:rPr>
        <w:t>Общий процент выполненной</w:t>
      </w:r>
      <w:r w:rsidR="00E12E40">
        <w:rPr>
          <w:rFonts w:ascii="Times New Roman" w:hAnsi="Times New Roman"/>
          <w:b/>
          <w:i/>
          <w:szCs w:val="24"/>
        </w:rPr>
        <w:t xml:space="preserve"> </w:t>
      </w:r>
      <w:r w:rsidRPr="00757705">
        <w:rPr>
          <w:rFonts w:ascii="Times New Roman" w:hAnsi="Times New Roman"/>
          <w:b/>
          <w:i/>
          <w:szCs w:val="24"/>
        </w:rPr>
        <w:t>НИР</w:t>
      </w:r>
      <w:r w:rsidRPr="00757705">
        <w:rPr>
          <w:rFonts w:ascii="Times New Roman" w:hAnsi="Times New Roman"/>
          <w:szCs w:val="24"/>
        </w:rPr>
        <w:t>__________________________________________________</w:t>
      </w:r>
    </w:p>
    <w:p w14:paraId="1A6BA75D" w14:textId="77777777" w:rsid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</w:p>
    <w:p w14:paraId="5D8BF807" w14:textId="77777777" w:rsidR="00E12E40" w:rsidRDefault="00E12E40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</w:p>
    <w:p w14:paraId="50B7025C" w14:textId="77777777" w:rsidR="00E12E40" w:rsidRPr="00757705" w:rsidRDefault="00E12E40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</w:p>
    <w:p w14:paraId="2F004F63" w14:textId="77777777" w:rsidR="00757705" w:rsidRPr="00757705" w:rsidRDefault="00757705" w:rsidP="00757705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color w:val="000000"/>
          <w:kern w:val="28"/>
          <w:sz w:val="22"/>
          <w:szCs w:val="22"/>
        </w:rPr>
      </w:pPr>
      <w:r w:rsidRPr="00757705">
        <w:rPr>
          <w:rFonts w:ascii="Times New Roman" w:hAnsi="Times New Roman"/>
          <w:color w:val="000000"/>
          <w:kern w:val="28"/>
          <w:szCs w:val="24"/>
        </w:rPr>
        <w:lastRenderedPageBreak/>
        <w:t>Все публикации аспиранта на момент аттестации (</w:t>
      </w:r>
      <w:r w:rsidRPr="00757705">
        <w:rPr>
          <w:rFonts w:ascii="Times New Roman" w:hAnsi="Times New Roman"/>
          <w:i/>
          <w:color w:val="000000"/>
          <w:kern w:val="28"/>
          <w:szCs w:val="24"/>
        </w:rPr>
        <w:t>публикации указываются 1</w:t>
      </w:r>
      <w:r w:rsidRPr="00757705">
        <w:rPr>
          <w:rFonts w:ascii="Times New Roman" w:hAnsi="Times New Roman"/>
          <w:szCs w:val="24"/>
        </w:rPr>
        <w:t> </w:t>
      </w:r>
      <w:r w:rsidRPr="00757705">
        <w:rPr>
          <w:rFonts w:ascii="Times New Roman" w:hAnsi="Times New Roman"/>
          <w:i/>
          <w:color w:val="000000"/>
          <w:kern w:val="28"/>
          <w:szCs w:val="24"/>
        </w:rPr>
        <w:t>(один) раз, публикации в сборниках конференций не учитываются при аттестации):</w:t>
      </w:r>
    </w:p>
    <w:p w14:paraId="39F25013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922"/>
        <w:gridCol w:w="1486"/>
      </w:tblGrid>
      <w:tr w:rsidR="00757705" w:rsidRPr="00757705" w14:paraId="5504CDF3" w14:textId="77777777" w:rsidTr="0022368D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F6AAD7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757705">
              <w:rPr>
                <w:rFonts w:ascii="Times New Roman" w:hAnsi="Times New Roman"/>
                <w:b/>
                <w:color w:val="000000"/>
                <w:szCs w:val="24"/>
              </w:rPr>
              <w:t xml:space="preserve">Публикации в журналах, входящих в </w:t>
            </w:r>
            <w:proofErr w:type="spellStart"/>
            <w:r w:rsidRPr="00757705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WoS</w:t>
            </w:r>
            <w:proofErr w:type="spellEnd"/>
            <w:r w:rsidRPr="00757705">
              <w:rPr>
                <w:rFonts w:ascii="Times New Roman" w:hAnsi="Times New Roman"/>
                <w:b/>
                <w:color w:val="000000"/>
                <w:szCs w:val="24"/>
              </w:rPr>
              <w:t xml:space="preserve">, </w:t>
            </w:r>
            <w:r w:rsidRPr="00757705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Scopus</w:t>
            </w:r>
            <w:r w:rsidRPr="00757705">
              <w:rPr>
                <w:rFonts w:ascii="Times New Roman" w:hAnsi="Times New Roman"/>
                <w:b/>
                <w:color w:val="000000"/>
                <w:szCs w:val="24"/>
              </w:rPr>
              <w:t>, ВАК, а также патенты, ноу-хау и т.д.</w:t>
            </w:r>
          </w:p>
        </w:tc>
      </w:tr>
      <w:tr w:rsidR="00757705" w:rsidRPr="00757705" w14:paraId="0F8867C0" w14:textId="77777777" w:rsidTr="0022368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C6EF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8A2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szCs w:val="24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5F1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szCs w:val="24"/>
              </w:rPr>
              <w:t xml:space="preserve">База </w:t>
            </w:r>
            <w:proofErr w:type="spellStart"/>
            <w:r w:rsidRPr="00757705">
              <w:rPr>
                <w:rFonts w:ascii="Times New Roman" w:hAnsi="Times New Roman"/>
                <w:color w:val="000000"/>
                <w:szCs w:val="24"/>
              </w:rPr>
              <w:t>цитир</w:t>
            </w:r>
            <w:proofErr w:type="spellEnd"/>
            <w:r w:rsidRPr="00757705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757705" w:rsidRPr="00757705" w14:paraId="59054FAA" w14:textId="77777777" w:rsidTr="0022368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B8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1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E8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47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57705" w:rsidRPr="00757705" w14:paraId="6AE22227" w14:textId="77777777" w:rsidTr="0022368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5B3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ECE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951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57705" w:rsidRPr="00757705" w14:paraId="0CEA4C29" w14:textId="77777777" w:rsidTr="0022368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82F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9D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B34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13787486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0F1AF1EE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b/>
          <w:i/>
          <w:szCs w:val="24"/>
        </w:rPr>
        <w:t xml:space="preserve">Общее количество научных трудов по видам: </w:t>
      </w:r>
      <w:r w:rsidRPr="00757705">
        <w:rPr>
          <w:rFonts w:ascii="Times New Roman" w:hAnsi="Times New Roman"/>
          <w:szCs w:val="24"/>
        </w:rPr>
        <w:t xml:space="preserve">Статья </w:t>
      </w:r>
      <w:r w:rsidRPr="00757705">
        <w:rPr>
          <w:rFonts w:ascii="Times New Roman" w:hAnsi="Times New Roman"/>
          <w:szCs w:val="24"/>
          <w:lang w:val="en-US"/>
        </w:rPr>
        <w:t>W</w:t>
      </w:r>
      <w:r w:rsidRPr="00757705">
        <w:rPr>
          <w:rFonts w:ascii="Times New Roman" w:hAnsi="Times New Roman"/>
          <w:szCs w:val="24"/>
        </w:rPr>
        <w:t>о</w:t>
      </w:r>
      <w:r w:rsidRPr="00757705">
        <w:rPr>
          <w:rFonts w:ascii="Times New Roman" w:hAnsi="Times New Roman"/>
          <w:szCs w:val="24"/>
          <w:lang w:val="en-US"/>
        </w:rPr>
        <w:t>S</w:t>
      </w:r>
      <w:r w:rsidRPr="00757705">
        <w:rPr>
          <w:rFonts w:ascii="Times New Roman" w:hAnsi="Times New Roman"/>
          <w:szCs w:val="24"/>
        </w:rPr>
        <w:t>/</w:t>
      </w:r>
      <w:r w:rsidRPr="00757705">
        <w:rPr>
          <w:rFonts w:ascii="Times New Roman" w:hAnsi="Times New Roman"/>
          <w:szCs w:val="24"/>
          <w:lang w:val="en-US"/>
        </w:rPr>
        <w:t>Scopus</w:t>
      </w:r>
      <w:r w:rsidRPr="00757705">
        <w:rPr>
          <w:rFonts w:ascii="Times New Roman" w:hAnsi="Times New Roman"/>
          <w:szCs w:val="24"/>
        </w:rPr>
        <w:t xml:space="preserve">_______; статья ВАК________; статья РИНЦ_______; </w:t>
      </w:r>
      <w:proofErr w:type="spellStart"/>
      <w:r w:rsidRPr="00757705">
        <w:rPr>
          <w:rFonts w:ascii="Times New Roman" w:hAnsi="Times New Roman"/>
          <w:szCs w:val="24"/>
        </w:rPr>
        <w:t>опублик</w:t>
      </w:r>
      <w:proofErr w:type="spellEnd"/>
      <w:r w:rsidRPr="00757705">
        <w:rPr>
          <w:rFonts w:ascii="Times New Roman" w:hAnsi="Times New Roman"/>
          <w:szCs w:val="24"/>
        </w:rPr>
        <w:t>. доклады_______; отчеты НИ ________; патент_______; заявка на полезную модель.________; АС_______; конкурс_____; грант_________;</w:t>
      </w:r>
    </w:p>
    <w:p w14:paraId="17BFE23F" w14:textId="77777777" w:rsidR="00757705" w:rsidRPr="00757705" w:rsidRDefault="00757705" w:rsidP="00757705">
      <w:pPr>
        <w:tabs>
          <w:tab w:val="left" w:pos="627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03"/>
      </w:tblGrid>
      <w:tr w:rsidR="00757705" w:rsidRPr="00757705" w14:paraId="2D1F37FF" w14:textId="77777777" w:rsidTr="0022368D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759D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757705">
              <w:rPr>
                <w:rFonts w:ascii="Times New Roman" w:hAnsi="Times New Roman"/>
                <w:b/>
                <w:color w:val="000000"/>
                <w:szCs w:val="24"/>
              </w:rPr>
              <w:t>Тезисы конференций (полные выходные данные)</w:t>
            </w:r>
          </w:p>
        </w:tc>
      </w:tr>
      <w:tr w:rsidR="00757705" w:rsidRPr="00757705" w14:paraId="1B5A640C" w14:textId="77777777" w:rsidTr="00223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FAC5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  <w:lang w:val="en-US"/>
              </w:rPr>
              <w:t>1</w:t>
            </w: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5D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7F4FE4CF" w14:textId="77777777" w:rsidTr="00223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7C3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803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57705" w:rsidRPr="00757705" w14:paraId="02BC0900" w14:textId="77777777" w:rsidTr="00223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4C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0283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02B1FB54" w14:textId="77777777" w:rsidR="00757705" w:rsidRPr="00757705" w:rsidRDefault="00757705" w:rsidP="00757705">
      <w:pPr>
        <w:tabs>
          <w:tab w:val="left" w:pos="627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 w:val="22"/>
          <w:szCs w:val="24"/>
        </w:rPr>
      </w:pPr>
    </w:p>
    <w:p w14:paraId="01036D16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b/>
          <w:i/>
          <w:szCs w:val="24"/>
        </w:rPr>
        <w:t>Общее количество апробаций НИР</w:t>
      </w:r>
      <w:r w:rsidRPr="00757705">
        <w:rPr>
          <w:rFonts w:ascii="Times New Roman" w:hAnsi="Times New Roman"/>
          <w:szCs w:val="24"/>
        </w:rPr>
        <w:t xml:space="preserve"> (доклады на конференциях, семинарах, и т.д., количество) __.</w:t>
      </w:r>
    </w:p>
    <w:p w14:paraId="7B7C8581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731A97FE" w14:textId="7BDC6E3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  <w:r w:rsidRPr="00757705">
        <w:rPr>
          <w:rFonts w:ascii="Times New Roman" w:hAnsi="Times New Roman"/>
          <w:b/>
          <w:iCs/>
          <w:szCs w:val="24"/>
        </w:rPr>
        <w:t>2. Развернутый анализ выполнения плана работы аспиранта (заполняется науч. рук.)</w:t>
      </w:r>
      <w:r w:rsidRPr="00757705">
        <w:rPr>
          <w:rFonts w:ascii="Times New Roman" w:hAnsi="Times New Roman"/>
          <w:szCs w:val="24"/>
        </w:rPr>
        <w:t xml:space="preserve"> __________________________________________________________________________________</w:t>
      </w:r>
    </w:p>
    <w:p w14:paraId="5E45D9A4" w14:textId="527D3F92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  <w:r w:rsidRPr="00757705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B57D9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</w:p>
    <w:p w14:paraId="0625EF8F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  <w:r w:rsidRPr="00757705">
        <w:rPr>
          <w:rFonts w:ascii="Times New Roman" w:hAnsi="Times New Roman"/>
          <w:b/>
          <w:iCs/>
          <w:szCs w:val="24"/>
        </w:rPr>
        <w:t xml:space="preserve">3. Предложения и замечания (принятые на заседании / собрании подразделения) </w:t>
      </w:r>
    </w:p>
    <w:p w14:paraId="7863FE9D" w14:textId="6C9A708B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2BB9AF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60"/>
        <w:gridCol w:w="548"/>
        <w:gridCol w:w="2757"/>
        <w:gridCol w:w="586"/>
        <w:gridCol w:w="2686"/>
      </w:tblGrid>
      <w:tr w:rsidR="00757705" w:rsidRPr="00757705" w14:paraId="2F3140B4" w14:textId="77777777" w:rsidTr="0022368D">
        <w:trPr>
          <w:trHeight w:val="304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F30B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  <w:r w:rsidRPr="00757705">
              <w:rPr>
                <w:rFonts w:ascii="Times New Roman" w:hAnsi="Times New Roman"/>
                <w:szCs w:val="24"/>
              </w:rPr>
              <w:t>(Подразде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850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4A6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759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73AA2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не аттестован;</w:t>
            </w:r>
          </w:p>
        </w:tc>
      </w:tr>
    </w:tbl>
    <w:p w14:paraId="0F8C09F1" w14:textId="77777777" w:rsidR="00757705" w:rsidRPr="00757705" w:rsidRDefault="00757705" w:rsidP="00757705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0A662025" w14:textId="2F65B9EC" w:rsidR="00757705" w:rsidRPr="00757705" w:rsidRDefault="00757705" w:rsidP="00757705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b/>
          <w:i/>
          <w:szCs w:val="24"/>
        </w:rPr>
        <w:t>Утверждено на заседании/собрании подразделения</w:t>
      </w:r>
      <w:r w:rsidRPr="00757705">
        <w:rPr>
          <w:rFonts w:ascii="Times New Roman" w:hAnsi="Times New Roman"/>
          <w:szCs w:val="24"/>
        </w:rPr>
        <w:t>. Протокол №____ от «_</w:t>
      </w:r>
      <w:proofErr w:type="gramStart"/>
      <w:r w:rsidRPr="00757705">
        <w:rPr>
          <w:rFonts w:ascii="Times New Roman" w:hAnsi="Times New Roman"/>
          <w:szCs w:val="24"/>
        </w:rPr>
        <w:t>_»_</w:t>
      </w:r>
      <w:proofErr w:type="gramEnd"/>
      <w:r w:rsidRPr="00757705">
        <w:rPr>
          <w:rFonts w:ascii="Times New Roman" w:hAnsi="Times New Roman"/>
          <w:szCs w:val="24"/>
        </w:rPr>
        <w:t>______20___ г.</w:t>
      </w:r>
    </w:p>
    <w:p w14:paraId="0AEBEAC2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1799DA9D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szCs w:val="24"/>
        </w:rPr>
        <w:t xml:space="preserve">Научный руководитель ______________  </w:t>
      </w:r>
      <w:r w:rsidRPr="00757705">
        <w:rPr>
          <w:rFonts w:ascii="Times New Roman" w:hAnsi="Times New Roman"/>
          <w:szCs w:val="24"/>
        </w:rPr>
        <w:tab/>
        <w:t xml:space="preserve"> Руководитель подразделения ________________</w:t>
      </w:r>
    </w:p>
    <w:p w14:paraId="04646D1D" w14:textId="77777777" w:rsidR="00757705" w:rsidRPr="00757705" w:rsidRDefault="00757705" w:rsidP="0075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  <w:t xml:space="preserve">    </w:t>
      </w:r>
      <w:r w:rsidRPr="00757705">
        <w:rPr>
          <w:rFonts w:ascii="Times New Roman" w:hAnsi="Times New Roman"/>
          <w:sz w:val="16"/>
          <w:szCs w:val="24"/>
        </w:rPr>
        <w:t>(подпись)</w:t>
      </w:r>
      <w:r w:rsidRPr="00757705">
        <w:rPr>
          <w:rFonts w:ascii="Times New Roman" w:hAnsi="Times New Roman"/>
          <w:sz w:val="16"/>
          <w:szCs w:val="24"/>
        </w:rPr>
        <w:tab/>
        <w:t xml:space="preserve"> </w:t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  <w:t>(подпись)</w:t>
      </w:r>
      <w:r w:rsidRPr="00757705">
        <w:rPr>
          <w:rFonts w:ascii="Times New Roman" w:hAnsi="Times New Roman"/>
          <w:sz w:val="16"/>
          <w:szCs w:val="24"/>
        </w:rPr>
        <w:tab/>
      </w:r>
    </w:p>
    <w:p w14:paraId="1BBAAE3B" w14:textId="77777777" w:rsidR="00757705" w:rsidRPr="00757705" w:rsidRDefault="00757705" w:rsidP="00757705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b/>
          <w:i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52"/>
        <w:gridCol w:w="549"/>
        <w:gridCol w:w="2760"/>
        <w:gridCol w:w="587"/>
        <w:gridCol w:w="2689"/>
      </w:tblGrid>
      <w:tr w:rsidR="00757705" w:rsidRPr="00757705" w14:paraId="48ACA85A" w14:textId="77777777" w:rsidTr="0022368D">
        <w:trPr>
          <w:trHeight w:val="304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AC5D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  <w:r w:rsidRPr="00757705">
              <w:rPr>
                <w:rFonts w:ascii="Times New Roman" w:hAnsi="Times New Roman"/>
                <w:szCs w:val="24"/>
              </w:rPr>
              <w:t>(Дирек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33C9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5599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B588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1126C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не аттестован;</w:t>
            </w:r>
          </w:p>
        </w:tc>
      </w:tr>
    </w:tbl>
    <w:p w14:paraId="22C36CD9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3E3386BE" w14:textId="77777777" w:rsidR="00757705" w:rsidRPr="00757705" w:rsidRDefault="00757705" w:rsidP="0075770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szCs w:val="24"/>
        </w:rPr>
        <w:t xml:space="preserve">Директор института ______________  </w:t>
      </w:r>
      <w:r w:rsidRPr="00757705">
        <w:rPr>
          <w:rFonts w:ascii="Times New Roman" w:hAnsi="Times New Roman"/>
          <w:szCs w:val="24"/>
        </w:rPr>
        <w:tab/>
        <w:t xml:space="preserve"> </w:t>
      </w:r>
    </w:p>
    <w:p w14:paraId="59C4EC8E" w14:textId="77777777" w:rsidR="00757705" w:rsidRPr="00757705" w:rsidRDefault="00757705" w:rsidP="0075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  <w:t xml:space="preserve">    </w:t>
      </w:r>
      <w:r w:rsidRPr="00757705">
        <w:rPr>
          <w:rFonts w:ascii="Times New Roman" w:hAnsi="Times New Roman"/>
          <w:sz w:val="16"/>
          <w:szCs w:val="24"/>
        </w:rPr>
        <w:t>(подпись)</w:t>
      </w:r>
    </w:p>
    <w:p w14:paraId="72B3F300" w14:textId="77777777" w:rsidR="00757705" w:rsidRPr="00757705" w:rsidRDefault="00757705" w:rsidP="0075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3470"/>
        <w:gridCol w:w="530"/>
        <w:gridCol w:w="1414"/>
        <w:gridCol w:w="526"/>
        <w:gridCol w:w="1532"/>
        <w:gridCol w:w="2616"/>
      </w:tblGrid>
      <w:tr w:rsidR="00757705" w:rsidRPr="00757705" w14:paraId="2F8CE772" w14:textId="77777777" w:rsidTr="0022368D">
        <w:trPr>
          <w:trHeight w:val="226"/>
        </w:trPr>
        <w:tc>
          <w:tcPr>
            <w:tcW w:w="3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E4B05" w14:textId="2D8CEB10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b/>
                <w:bCs/>
                <w:i/>
                <w:iCs/>
                <w:color w:val="000000"/>
                <w:kern w:val="28"/>
                <w:szCs w:val="24"/>
              </w:rPr>
              <w:t>Решение Аттестационной комиссии об аттестации за год и переводе на старший кур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28"/>
                <w:szCs w:val="24"/>
              </w:rPr>
              <w:t xml:space="preserve"> (секретарь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11F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B0F1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ED9D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right="-104"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C4E6B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не аттестован;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70D9230E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____________________</w:t>
            </w:r>
          </w:p>
          <w:p w14:paraId="5522B52A" w14:textId="77777777" w:rsidR="00757705" w:rsidRPr="00757705" w:rsidRDefault="00757705" w:rsidP="0075770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  <w:vertAlign w:val="superscript"/>
              </w:rPr>
              <w:t>(подпись / Ф.И.О. / дата)</w:t>
            </w:r>
          </w:p>
        </w:tc>
      </w:tr>
    </w:tbl>
    <w:p w14:paraId="14C7F849" w14:textId="77777777" w:rsidR="00707897" w:rsidRPr="00757705" w:rsidRDefault="00707897" w:rsidP="00757705">
      <w:pPr>
        <w:ind w:firstLine="0"/>
        <w:rPr>
          <w:rFonts w:ascii="Times New Roman" w:hAnsi="Times New Roman"/>
          <w:sz w:val="2"/>
          <w:szCs w:val="2"/>
        </w:rPr>
      </w:pPr>
    </w:p>
    <w:sectPr w:rsidR="00707897" w:rsidRPr="00757705" w:rsidSect="000D5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A42E" w14:textId="77777777" w:rsidR="002B299A" w:rsidRDefault="002B299A" w:rsidP="00004A50">
      <w:r>
        <w:separator/>
      </w:r>
    </w:p>
  </w:endnote>
  <w:endnote w:type="continuationSeparator" w:id="0">
    <w:p w14:paraId="0DBCBEDB" w14:textId="77777777" w:rsidR="002B299A" w:rsidRDefault="002B299A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2AD9" w14:textId="77777777" w:rsidR="002B299A" w:rsidRDefault="002B299A" w:rsidP="00004A50">
      <w:r>
        <w:separator/>
      </w:r>
    </w:p>
  </w:footnote>
  <w:footnote w:type="continuationSeparator" w:id="0">
    <w:p w14:paraId="1A2E3372" w14:textId="77777777" w:rsidR="002B299A" w:rsidRDefault="002B299A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6431"/>
    <w:multiLevelType w:val="hybridMultilevel"/>
    <w:tmpl w:val="1194DAF0"/>
    <w:lvl w:ilvl="0" w:tplc="4490CCE6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156ACFF8">
      <w:start w:val="1"/>
      <w:numFmt w:val="decimal"/>
      <w:lvlText w:val="6.%2"/>
      <w:lvlJc w:val="left"/>
      <w:pPr>
        <w:ind w:left="2007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CDA60012">
      <w:start w:val="1"/>
      <w:numFmt w:val="decimal"/>
      <w:lvlText w:val="%3."/>
      <w:lvlJc w:val="left"/>
      <w:rPr>
        <w:rFonts w:hint="default"/>
        <w:b/>
        <w:color w:val="auto"/>
        <w:sz w:val="24"/>
        <w:u w:val="none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ABF36F3"/>
    <w:multiLevelType w:val="hybridMultilevel"/>
    <w:tmpl w:val="7FBEFC20"/>
    <w:lvl w:ilvl="0" w:tplc="19ECF62E">
      <w:start w:val="1"/>
      <w:numFmt w:val="decimal"/>
      <w:lvlText w:val="%1."/>
      <w:lvlJc w:val="left"/>
      <w:rPr>
        <w:rFonts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21465">
    <w:abstractNumId w:val="1"/>
  </w:num>
  <w:num w:numId="2" w16cid:durableId="1248881353">
    <w:abstractNumId w:val="0"/>
  </w:num>
  <w:num w:numId="3" w16cid:durableId="1714694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D5298"/>
    <w:rsid w:val="000F585B"/>
    <w:rsid w:val="00124CF5"/>
    <w:rsid w:val="001339C7"/>
    <w:rsid w:val="00144790"/>
    <w:rsid w:val="00161F53"/>
    <w:rsid w:val="00194E6B"/>
    <w:rsid w:val="001A3324"/>
    <w:rsid w:val="001D16E1"/>
    <w:rsid w:val="001D3DB1"/>
    <w:rsid w:val="001D7B0C"/>
    <w:rsid w:val="001E42C2"/>
    <w:rsid w:val="001E75FB"/>
    <w:rsid w:val="001F722E"/>
    <w:rsid w:val="00215111"/>
    <w:rsid w:val="00221478"/>
    <w:rsid w:val="002440DE"/>
    <w:rsid w:val="002542C2"/>
    <w:rsid w:val="00285427"/>
    <w:rsid w:val="00290F34"/>
    <w:rsid w:val="002A293D"/>
    <w:rsid w:val="002B299A"/>
    <w:rsid w:val="002B4165"/>
    <w:rsid w:val="002B5AF6"/>
    <w:rsid w:val="002C1A65"/>
    <w:rsid w:val="002C5BE1"/>
    <w:rsid w:val="002E5C36"/>
    <w:rsid w:val="002F5165"/>
    <w:rsid w:val="00321FB9"/>
    <w:rsid w:val="0033527F"/>
    <w:rsid w:val="003B1DBA"/>
    <w:rsid w:val="003C08DC"/>
    <w:rsid w:val="003C20B9"/>
    <w:rsid w:val="003D5C7E"/>
    <w:rsid w:val="00411A3A"/>
    <w:rsid w:val="004167DB"/>
    <w:rsid w:val="004232ED"/>
    <w:rsid w:val="0042377F"/>
    <w:rsid w:val="00425567"/>
    <w:rsid w:val="004307BB"/>
    <w:rsid w:val="00435A43"/>
    <w:rsid w:val="0049075A"/>
    <w:rsid w:val="004B73DD"/>
    <w:rsid w:val="004B79B3"/>
    <w:rsid w:val="004E1B4C"/>
    <w:rsid w:val="004E6E8A"/>
    <w:rsid w:val="004F6F74"/>
    <w:rsid w:val="00512A3F"/>
    <w:rsid w:val="00531B76"/>
    <w:rsid w:val="005322B4"/>
    <w:rsid w:val="005465E3"/>
    <w:rsid w:val="00563AB8"/>
    <w:rsid w:val="00592373"/>
    <w:rsid w:val="005B276B"/>
    <w:rsid w:val="005D70F6"/>
    <w:rsid w:val="00601B18"/>
    <w:rsid w:val="00617AB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54353"/>
    <w:rsid w:val="00757705"/>
    <w:rsid w:val="00764374"/>
    <w:rsid w:val="007730E0"/>
    <w:rsid w:val="007A6B2F"/>
    <w:rsid w:val="007B215E"/>
    <w:rsid w:val="007B327E"/>
    <w:rsid w:val="007D395C"/>
    <w:rsid w:val="007F07D7"/>
    <w:rsid w:val="007F3BE5"/>
    <w:rsid w:val="00813021"/>
    <w:rsid w:val="0083065D"/>
    <w:rsid w:val="00832E42"/>
    <w:rsid w:val="0083513D"/>
    <w:rsid w:val="0084761B"/>
    <w:rsid w:val="00857974"/>
    <w:rsid w:val="008A0A62"/>
    <w:rsid w:val="008C3938"/>
    <w:rsid w:val="008C562B"/>
    <w:rsid w:val="008E6EB1"/>
    <w:rsid w:val="008F116E"/>
    <w:rsid w:val="008F3F07"/>
    <w:rsid w:val="00900D7E"/>
    <w:rsid w:val="0091211E"/>
    <w:rsid w:val="00922E48"/>
    <w:rsid w:val="00924DA3"/>
    <w:rsid w:val="009A0800"/>
    <w:rsid w:val="009B70F2"/>
    <w:rsid w:val="009B7A63"/>
    <w:rsid w:val="009C114C"/>
    <w:rsid w:val="009E10BF"/>
    <w:rsid w:val="009F30D1"/>
    <w:rsid w:val="00A61C3E"/>
    <w:rsid w:val="00A61D7F"/>
    <w:rsid w:val="00A9334E"/>
    <w:rsid w:val="00AB156B"/>
    <w:rsid w:val="00AB243A"/>
    <w:rsid w:val="00AB40BE"/>
    <w:rsid w:val="00B04270"/>
    <w:rsid w:val="00B44CF2"/>
    <w:rsid w:val="00B5404A"/>
    <w:rsid w:val="00B56137"/>
    <w:rsid w:val="00B751A3"/>
    <w:rsid w:val="00B765A8"/>
    <w:rsid w:val="00B77579"/>
    <w:rsid w:val="00B94386"/>
    <w:rsid w:val="00BC212D"/>
    <w:rsid w:val="00BD41D2"/>
    <w:rsid w:val="00C05CB8"/>
    <w:rsid w:val="00C05FA4"/>
    <w:rsid w:val="00C12947"/>
    <w:rsid w:val="00C1336D"/>
    <w:rsid w:val="00C366D2"/>
    <w:rsid w:val="00C766D2"/>
    <w:rsid w:val="00C85425"/>
    <w:rsid w:val="00C85C5D"/>
    <w:rsid w:val="00C86320"/>
    <w:rsid w:val="00C87575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37889"/>
    <w:rsid w:val="00D45A2F"/>
    <w:rsid w:val="00D57E5D"/>
    <w:rsid w:val="00D74055"/>
    <w:rsid w:val="00D7661F"/>
    <w:rsid w:val="00D864A3"/>
    <w:rsid w:val="00DD2C30"/>
    <w:rsid w:val="00E050FF"/>
    <w:rsid w:val="00E1027B"/>
    <w:rsid w:val="00E12E40"/>
    <w:rsid w:val="00E1761E"/>
    <w:rsid w:val="00E231CD"/>
    <w:rsid w:val="00E257B7"/>
    <w:rsid w:val="00E55C24"/>
    <w:rsid w:val="00E86216"/>
    <w:rsid w:val="00E9396B"/>
    <w:rsid w:val="00EA4CCA"/>
    <w:rsid w:val="00EB411A"/>
    <w:rsid w:val="00EC2B0C"/>
    <w:rsid w:val="00EC5FDB"/>
    <w:rsid w:val="00ED0544"/>
    <w:rsid w:val="00EE07FF"/>
    <w:rsid w:val="00EF0BDD"/>
    <w:rsid w:val="00EF78B4"/>
    <w:rsid w:val="00F1557A"/>
    <w:rsid w:val="00F55396"/>
    <w:rsid w:val="00F662A1"/>
    <w:rsid w:val="00F71E47"/>
    <w:rsid w:val="00F83881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B4173944-25DC-464D-8CB9-FF757DFF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table" w:customStyle="1" w:styleId="1">
    <w:name w:val="Сетка таблицы1"/>
    <w:basedOn w:val="a1"/>
    <w:next w:val="a4"/>
    <w:rsid w:val="00757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C8A0-4DDC-4C50-9728-FA51023C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Андрей Сергеевич</cp:lastModifiedBy>
  <cp:revision>14</cp:revision>
  <cp:lastPrinted>2016-01-20T08:41:00Z</cp:lastPrinted>
  <dcterms:created xsi:type="dcterms:W3CDTF">2021-07-26T11:41:00Z</dcterms:created>
  <dcterms:modified xsi:type="dcterms:W3CDTF">2023-05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